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A9" w:rsidRPr="00A730A9" w:rsidRDefault="00A730A9" w:rsidP="00A730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ОБРАЗОВАНИЯ </w:t>
      </w:r>
    </w:p>
    <w:p w:rsidR="00A730A9" w:rsidRPr="00A730A9" w:rsidRDefault="00A730A9" w:rsidP="00A730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A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ОБИНСКОГО РАЙОНА</w:t>
      </w:r>
    </w:p>
    <w:p w:rsidR="00A730A9" w:rsidRPr="00A730A9" w:rsidRDefault="00A730A9" w:rsidP="00A73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30A9" w:rsidRPr="00A730A9" w:rsidRDefault="00A730A9" w:rsidP="00A730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A730A9" w:rsidRPr="00A730A9" w:rsidRDefault="00A730A9" w:rsidP="00A730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30A9" w:rsidRPr="00A730A9" w:rsidRDefault="00B92218" w:rsidP="00A7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.08</w:t>
      </w:r>
      <w:r w:rsidR="00A730A9" w:rsidRPr="00A730A9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A730A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730A9" w:rsidRPr="00A7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8</w:t>
      </w:r>
    </w:p>
    <w:p w:rsidR="00A730A9" w:rsidRPr="00A730A9" w:rsidRDefault="00A730A9" w:rsidP="00A7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0A9" w:rsidRPr="00A730A9" w:rsidRDefault="00A730A9" w:rsidP="00A730A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30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 проведении районной выставки </w:t>
      </w:r>
    </w:p>
    <w:p w:rsidR="00A730A9" w:rsidRPr="00A730A9" w:rsidRDefault="00A730A9" w:rsidP="00A730A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30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Зеркало природы» </w:t>
      </w:r>
    </w:p>
    <w:p w:rsidR="00A730A9" w:rsidRPr="00A730A9" w:rsidRDefault="00A730A9" w:rsidP="00A7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0A9" w:rsidRPr="00A730A9" w:rsidRDefault="00A730A9" w:rsidP="00A7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соответствии с приказом департамента образования администрации Владим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 от 30.06.2017 № 751</w:t>
      </w:r>
      <w:r w:rsidRPr="00A7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ведении областной выставки «Зеркало природы»,  с планом работы управления образования администрации  Собинского района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730A9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7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и в целях привлечения обучающихся к практическому участию в решении проблем сельского хозяйства и </w:t>
      </w:r>
      <w:r w:rsidRPr="00A730A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рофессионального самоопределения школьников</w:t>
      </w:r>
      <w:r w:rsidRPr="00A7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ываю:</w:t>
      </w:r>
    </w:p>
    <w:p w:rsidR="00A730A9" w:rsidRPr="00A730A9" w:rsidRDefault="00A730A9" w:rsidP="00A7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0A9" w:rsidRPr="00A730A9" w:rsidRDefault="00A730A9" w:rsidP="00A730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A9">
        <w:rPr>
          <w:rFonts w:ascii="Times New Roman" w:eastAsia="Times New Roman" w:hAnsi="Times New Roman" w:cs="Times New Roman"/>
          <w:sz w:val="28"/>
          <w:szCs w:val="28"/>
          <w:lang w:eastAsia="ru-RU"/>
        </w:rPr>
        <w:t>1. Провести районную выставку «Зеркало природы» в период с 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7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по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7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7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базе МБУ ДО Собинского района ЦДЮТ и Э.</w:t>
      </w:r>
    </w:p>
    <w:p w:rsidR="00A730A9" w:rsidRPr="00A730A9" w:rsidRDefault="00A730A9" w:rsidP="00A730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A9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Положение о районной выставке «Зеркало природы» (далее – Положение) согласно приложению.</w:t>
      </w:r>
    </w:p>
    <w:p w:rsidR="00A730A9" w:rsidRPr="00A730A9" w:rsidRDefault="00A730A9" w:rsidP="00A730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A9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 д</w:t>
      </w:r>
      <w:r w:rsidRPr="00A730A9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7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 ДО </w:t>
      </w:r>
      <w:proofErr w:type="spellStart"/>
      <w:r w:rsidRPr="00A730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нского</w:t>
      </w:r>
      <w:proofErr w:type="spellEnd"/>
      <w:r w:rsidRPr="00A7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ЦДЮТ и Э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</w:t>
      </w:r>
      <w:r w:rsidR="005B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ковой</w:t>
      </w:r>
      <w:proofErr w:type="spellEnd"/>
      <w:r w:rsidRPr="00A730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730A9" w:rsidRPr="00A730A9" w:rsidRDefault="00A730A9" w:rsidP="00A730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A9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рганизовать и провести в период с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7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7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7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айонную выставку «Зеркало природы» в соответствии с Положением; </w:t>
      </w:r>
    </w:p>
    <w:p w:rsidR="00A730A9" w:rsidRPr="00A730A9" w:rsidRDefault="00A730A9" w:rsidP="00A730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A9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беспечить участие образовательных организаций – победителей районной выставки в областной выставке;</w:t>
      </w:r>
    </w:p>
    <w:p w:rsidR="00A730A9" w:rsidRPr="00A730A9" w:rsidRDefault="00A730A9" w:rsidP="00A730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A9">
        <w:rPr>
          <w:rFonts w:ascii="Times New Roman" w:eastAsia="Times New Roman" w:hAnsi="Times New Roman" w:cs="Times New Roman"/>
          <w:sz w:val="28"/>
          <w:szCs w:val="28"/>
          <w:lang w:eastAsia="ru-RU"/>
        </w:rPr>
        <w:t>3.3.назначить ответственного за оформление единой экспозиции муниципального образования в областной выставке.</w:t>
      </w:r>
    </w:p>
    <w:p w:rsidR="00A730A9" w:rsidRPr="00A730A9" w:rsidRDefault="00A730A9" w:rsidP="00A730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A9">
        <w:rPr>
          <w:rFonts w:ascii="Times New Roman" w:eastAsia="Times New Roman" w:hAnsi="Times New Roman" w:cs="Times New Roman"/>
          <w:sz w:val="28"/>
          <w:szCs w:val="24"/>
          <w:lang w:eastAsia="ru-RU"/>
        </w:rPr>
        <w:t>4. Рекомендовать руководителям образовательных организаций обеспечить участие  в районной  выставке «Зеркало природы» и представить 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A730A9">
        <w:rPr>
          <w:rFonts w:ascii="Times New Roman" w:eastAsia="Times New Roman" w:hAnsi="Times New Roman" w:cs="Times New Roman"/>
          <w:sz w:val="28"/>
          <w:szCs w:val="24"/>
          <w:lang w:eastAsia="ru-RU"/>
        </w:rPr>
        <w:t>.09.20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A730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 экспонаты согласно Положению о выставке</w:t>
      </w:r>
      <w:r w:rsidRPr="00A730A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 МБУ ДО Собинского района ЦДЮТ и Э по адресу </w:t>
      </w:r>
      <w:proofErr w:type="spellStart"/>
      <w:r w:rsidRPr="00A730A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</w:t>
      </w:r>
      <w:proofErr w:type="gramStart"/>
      <w:r w:rsidRPr="00A730A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С</w:t>
      </w:r>
      <w:proofErr w:type="gramEnd"/>
      <w:r w:rsidRPr="00A730A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инка</w:t>
      </w:r>
      <w:proofErr w:type="spellEnd"/>
      <w:r w:rsidRPr="00A730A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ул. Димитрова, д. 3.</w:t>
      </w:r>
    </w:p>
    <w:p w:rsidR="00A730A9" w:rsidRPr="00A730A9" w:rsidRDefault="00A730A9" w:rsidP="00A730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A730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7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риказа возложить на заместителя начальника управления образования Н.А.Кудряшову.</w:t>
      </w:r>
    </w:p>
    <w:p w:rsidR="00A730A9" w:rsidRPr="00A730A9" w:rsidRDefault="00A730A9" w:rsidP="00A730A9">
      <w:pPr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0A9" w:rsidRPr="00A730A9" w:rsidRDefault="00A730A9" w:rsidP="00A730A9">
      <w:pPr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0A9" w:rsidRPr="00A730A9" w:rsidRDefault="00A730A9" w:rsidP="00A7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0A9" w:rsidRPr="00A730A9" w:rsidRDefault="00A730A9" w:rsidP="00A7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образования                              </w:t>
      </w:r>
      <w:r w:rsidR="00B92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A7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О.</w:t>
      </w:r>
      <w:r w:rsidR="00774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а</w:t>
      </w:r>
    </w:p>
    <w:p w:rsidR="00A730A9" w:rsidRPr="00A730A9" w:rsidRDefault="00A730A9" w:rsidP="00A7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0A9" w:rsidRPr="00A730A9" w:rsidRDefault="00A730A9" w:rsidP="00A7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0A9" w:rsidRPr="00A730A9" w:rsidRDefault="00A730A9" w:rsidP="00A730A9">
      <w:pPr>
        <w:spacing w:after="0" w:line="240" w:lineRule="auto"/>
        <w:ind w:left="385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0A9" w:rsidRPr="00A730A9" w:rsidRDefault="00A730A9" w:rsidP="00A730A9">
      <w:pPr>
        <w:spacing w:after="0" w:line="240" w:lineRule="auto"/>
        <w:ind w:left="385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0A9" w:rsidRPr="00A730A9" w:rsidRDefault="00A730A9" w:rsidP="00A730A9">
      <w:pPr>
        <w:spacing w:after="0" w:line="240" w:lineRule="auto"/>
        <w:ind w:left="385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0A9" w:rsidRPr="00A730A9" w:rsidRDefault="00A730A9" w:rsidP="00A730A9">
      <w:pPr>
        <w:spacing w:after="0" w:line="240" w:lineRule="auto"/>
        <w:ind w:left="385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A730A9" w:rsidRPr="00A730A9" w:rsidRDefault="00A730A9" w:rsidP="00A730A9">
      <w:pPr>
        <w:spacing w:after="0" w:line="240" w:lineRule="auto"/>
        <w:ind w:left="45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A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управления образования</w:t>
      </w:r>
    </w:p>
    <w:p w:rsidR="00A730A9" w:rsidRPr="00A730A9" w:rsidRDefault="00A730A9" w:rsidP="00A730A9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B92218">
        <w:rPr>
          <w:rFonts w:ascii="Times New Roman" w:eastAsia="Times New Roman" w:hAnsi="Times New Roman" w:cs="Times New Roman"/>
          <w:sz w:val="28"/>
          <w:szCs w:val="28"/>
          <w:lang w:eastAsia="ru-RU"/>
        </w:rPr>
        <w:t>09.08</w:t>
      </w:r>
      <w:r w:rsidRPr="00A730A9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7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218">
        <w:rPr>
          <w:rFonts w:ascii="Times New Roman" w:eastAsia="Times New Roman" w:hAnsi="Times New Roman" w:cs="Times New Roman"/>
          <w:sz w:val="28"/>
          <w:szCs w:val="28"/>
          <w:lang w:eastAsia="ru-RU"/>
        </w:rPr>
        <w:t>358</w:t>
      </w:r>
    </w:p>
    <w:p w:rsidR="00A730A9" w:rsidRPr="00A730A9" w:rsidRDefault="00A730A9" w:rsidP="00A7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0A9" w:rsidRDefault="00A730A9" w:rsidP="00A730A9">
      <w:pPr>
        <w:spacing w:after="0" w:line="240" w:lineRule="auto"/>
        <w:ind w:left="565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0A9" w:rsidRDefault="00A730A9" w:rsidP="00A730A9">
      <w:pPr>
        <w:spacing w:after="0" w:line="240" w:lineRule="auto"/>
        <w:ind w:left="565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0A9" w:rsidRPr="00A730A9" w:rsidRDefault="00A730A9" w:rsidP="00A730A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3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</w:t>
      </w:r>
    </w:p>
    <w:p w:rsidR="00A730A9" w:rsidRPr="00A730A9" w:rsidRDefault="00A730A9" w:rsidP="00A730A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3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ной</w:t>
      </w:r>
      <w:r w:rsidRPr="00A73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ставке «Зеркало природы»</w:t>
      </w:r>
    </w:p>
    <w:p w:rsidR="00A730A9" w:rsidRPr="00A730A9" w:rsidRDefault="00A730A9" w:rsidP="00A7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0A9" w:rsidRPr="00A730A9" w:rsidRDefault="00A730A9" w:rsidP="00A730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.</w:t>
      </w:r>
    </w:p>
    <w:p w:rsidR="00A730A9" w:rsidRPr="00A730A9" w:rsidRDefault="00A730A9" w:rsidP="00A730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30A9">
        <w:rPr>
          <w:rFonts w:ascii="Times New Roman" w:eastAsia="Times New Roman" w:hAnsi="Times New Roman" w:cs="Times New Roman"/>
          <w:sz w:val="28"/>
          <w:szCs w:val="24"/>
          <w:lang w:eastAsia="ru-RU"/>
        </w:rPr>
        <w:t>1.1. 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йон</w:t>
      </w:r>
      <w:r w:rsidRPr="00A730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выставка«Зеркало природы»</w:t>
      </w:r>
      <w:r w:rsidRPr="00A730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Pr="00A730A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- Выставка</w:t>
      </w:r>
      <w:r w:rsidRPr="00A730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 w:rsidRPr="00A7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д девизом «За сохранность природы отвечаешь и Ты!» </w:t>
      </w:r>
      <w:r w:rsidRPr="00A730A9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ях привлечения внимания обучающихся к проблемам охраны окружающей среды, воспитания бережного и внимательного отношения к природе средствами разных видов творчества, направленных на повышение общего эколого-эстетического и культурного уровня обучающихся. Выставка посвящена Году экологии и Году особо охраняемых природных территорий в России.</w:t>
      </w:r>
    </w:p>
    <w:p w:rsidR="00A730A9" w:rsidRPr="00A730A9" w:rsidRDefault="00A730A9" w:rsidP="00A730A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730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адачи Выставки:</w:t>
      </w:r>
    </w:p>
    <w:p w:rsidR="00A730A9" w:rsidRPr="00A730A9" w:rsidRDefault="00A730A9" w:rsidP="00A730A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A9">
        <w:rPr>
          <w:rFonts w:ascii="Times New Roman" w:eastAsia="Times New Roman" w:hAnsi="Times New Roman" w:cs="Times New Roman"/>
          <w:sz w:val="28"/>
          <w:szCs w:val="28"/>
          <w:lang w:eastAsia="ru-RU"/>
        </w:rPr>
        <w:t>- демонстрация достижений обучающихся в области экологического просвещения;</w:t>
      </w:r>
    </w:p>
    <w:p w:rsidR="00A730A9" w:rsidRPr="00A730A9" w:rsidRDefault="00A730A9" w:rsidP="00A730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30A9">
        <w:rPr>
          <w:rFonts w:ascii="Times New Roman" w:eastAsia="Times New Roman" w:hAnsi="Times New Roman" w:cs="Times New Roman"/>
          <w:sz w:val="28"/>
          <w:szCs w:val="24"/>
          <w:lang w:eastAsia="ru-RU"/>
        </w:rPr>
        <w:t>- пропаганда и популяризация экологических знаний средствами искусства;</w:t>
      </w:r>
    </w:p>
    <w:p w:rsidR="00A730A9" w:rsidRPr="00A730A9" w:rsidRDefault="00A730A9" w:rsidP="00A730A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развитие интереса </w:t>
      </w:r>
      <w:proofErr w:type="gramStart"/>
      <w:r w:rsidRPr="00A730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A7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блемам охраны окружающей среды;</w:t>
      </w:r>
    </w:p>
    <w:p w:rsidR="00A730A9" w:rsidRPr="00A730A9" w:rsidRDefault="00A730A9" w:rsidP="00A730A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 выявление и поддержка обучающихся, проявляющих интерес к решению экологических проблем и охране окружающей среды Владимирской области;</w:t>
      </w:r>
    </w:p>
    <w:p w:rsidR="00A730A9" w:rsidRPr="00A730A9" w:rsidRDefault="00A730A9" w:rsidP="00A730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30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A730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творческой активности обучающихся и педагогов</w:t>
      </w:r>
      <w:r w:rsidRPr="00A730A9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A730A9" w:rsidRPr="00A730A9" w:rsidRDefault="00A730A9" w:rsidP="00A730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30A9">
        <w:rPr>
          <w:rFonts w:ascii="Times New Roman" w:eastAsia="Times New Roman" w:hAnsi="Times New Roman" w:cs="Times New Roman"/>
          <w:sz w:val="28"/>
          <w:szCs w:val="24"/>
          <w:lang w:eastAsia="ru-RU"/>
        </w:rPr>
        <w:t>- формирование общей экологической культуры;</w:t>
      </w:r>
    </w:p>
    <w:p w:rsidR="00A730A9" w:rsidRPr="00A730A9" w:rsidRDefault="00A730A9" w:rsidP="00A730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30A9">
        <w:rPr>
          <w:rFonts w:ascii="Times New Roman" w:eastAsia="Times New Roman" w:hAnsi="Times New Roman" w:cs="Times New Roman"/>
          <w:sz w:val="28"/>
          <w:szCs w:val="24"/>
          <w:lang w:eastAsia="ru-RU"/>
        </w:rPr>
        <w:t>- содействие нравственному и эстетическому воспитанию;</w:t>
      </w:r>
    </w:p>
    <w:p w:rsidR="00A730A9" w:rsidRPr="00A730A9" w:rsidRDefault="00A730A9" w:rsidP="00A730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30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установление творческих контактов между </w:t>
      </w:r>
      <w:r w:rsidRPr="00A730A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выставки.</w:t>
      </w:r>
    </w:p>
    <w:p w:rsidR="00A730A9" w:rsidRPr="00A730A9" w:rsidRDefault="00A730A9" w:rsidP="00A730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0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2. Организатор Выставки -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ение</w:t>
      </w:r>
      <w:r w:rsidRPr="00A730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ния администра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бинского района</w:t>
      </w:r>
      <w:r w:rsidR="0033429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A730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ветственный исполнитель –</w:t>
      </w:r>
      <w:r w:rsidR="003342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е бюджетное учреждение дополнительного образования Собинского района Центр детского и юношеского туризма и экскурсий</w:t>
      </w:r>
      <w:r w:rsidRPr="00A730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30A9" w:rsidRPr="00A730A9" w:rsidRDefault="00A730A9" w:rsidP="00A730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30A9">
        <w:rPr>
          <w:rFonts w:ascii="Times New Roman" w:eastAsia="Times New Roman" w:hAnsi="Times New Roman" w:cs="Times New Roman"/>
          <w:sz w:val="28"/>
          <w:szCs w:val="24"/>
          <w:lang w:eastAsia="ru-RU"/>
        </w:rPr>
        <w:t>1.3. Общее руководство проведением Выставки осуществляет о</w:t>
      </w:r>
      <w:r w:rsidR="0033429F">
        <w:rPr>
          <w:rFonts w:ascii="Times New Roman" w:eastAsia="Times New Roman" w:hAnsi="Times New Roman" w:cs="Times New Roman"/>
          <w:sz w:val="28"/>
          <w:szCs w:val="24"/>
          <w:lang w:eastAsia="ru-RU"/>
        </w:rPr>
        <w:t>ргкомитет</w:t>
      </w:r>
      <w:r w:rsidR="00B922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</w:t>
      </w:r>
      <w:r w:rsidRPr="00A730A9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аве согласно приложению №1 к настоящему Положению.</w:t>
      </w:r>
    </w:p>
    <w:p w:rsidR="00A730A9" w:rsidRPr="00A730A9" w:rsidRDefault="00A730A9" w:rsidP="00A730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730A9" w:rsidRPr="00A730A9" w:rsidRDefault="00A730A9" w:rsidP="00A730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3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Участники Выставки.</w:t>
      </w:r>
    </w:p>
    <w:p w:rsidR="00A730A9" w:rsidRPr="00A730A9" w:rsidRDefault="00A730A9" w:rsidP="00A730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A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Выставки могут быть обучающиеся и коллективы детских объединений образовательных организаций.</w:t>
      </w:r>
    </w:p>
    <w:p w:rsidR="00A730A9" w:rsidRPr="00A730A9" w:rsidRDefault="00A730A9" w:rsidP="00A730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30A9" w:rsidRPr="00A730A9" w:rsidRDefault="00A730A9" w:rsidP="00A730A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3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Сроки и место проведения</w:t>
      </w:r>
      <w:r w:rsidRPr="00A73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730A9" w:rsidRPr="00A730A9" w:rsidRDefault="0033429F" w:rsidP="00A730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ставка проводится</w:t>
      </w:r>
      <w:r w:rsidR="00A730A9" w:rsidRPr="00A730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-18 сентября 2017 г.</w:t>
      </w:r>
      <w:r w:rsidR="00B92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МБУ ДО </w:t>
      </w:r>
      <w:proofErr w:type="spellStart"/>
      <w:r w:rsidR="00B922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нского</w:t>
      </w:r>
      <w:proofErr w:type="spellEnd"/>
      <w:r w:rsidR="00B92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ЦДЮТ и Э.</w:t>
      </w:r>
    </w:p>
    <w:p w:rsidR="00A730A9" w:rsidRPr="00A730A9" w:rsidRDefault="00A730A9" w:rsidP="00A7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0A9" w:rsidRPr="00A730A9" w:rsidRDefault="00A730A9" w:rsidP="00A730A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3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Содержание и порядок проведения Выставки</w:t>
      </w:r>
      <w:r w:rsidRPr="00A73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730A9" w:rsidRPr="00A730A9" w:rsidRDefault="00A730A9" w:rsidP="00A730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30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1. </w:t>
      </w:r>
      <w:r w:rsidRPr="00A730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ставку представляются экспонаты, оформленные</w:t>
      </w:r>
      <w:r w:rsidRPr="00A73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требованиями согласно приложению № 2 к настоящему Положению и </w:t>
      </w:r>
      <w:r w:rsidRPr="00A730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ответствующие номинациям Выставки (не более 3-х экспонатов в каждую номинацию от </w:t>
      </w:r>
      <w:r w:rsidR="0033429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тельной организации</w:t>
      </w:r>
      <w:r w:rsidRPr="00A730A9">
        <w:rPr>
          <w:rFonts w:ascii="Times New Roman" w:eastAsia="Times New Roman" w:hAnsi="Times New Roman" w:cs="Times New Roman"/>
          <w:sz w:val="28"/>
          <w:szCs w:val="24"/>
          <w:lang w:eastAsia="ru-RU"/>
        </w:rPr>
        <w:t>):</w:t>
      </w:r>
    </w:p>
    <w:p w:rsidR="00A730A9" w:rsidRPr="00A730A9" w:rsidRDefault="00A730A9" w:rsidP="00A730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30A9">
        <w:rPr>
          <w:rFonts w:ascii="Times New Roman" w:eastAsia="Times New Roman" w:hAnsi="Times New Roman" w:cs="Times New Roman"/>
          <w:sz w:val="28"/>
          <w:szCs w:val="24"/>
          <w:lang w:eastAsia="ru-RU"/>
        </w:rPr>
        <w:t>- «Живые символы Владимирского края» - композиции из природного материала, поделки, отражающие животных, птиц и растения, которые являются символами муниципальных образований Владимирской области;</w:t>
      </w:r>
    </w:p>
    <w:p w:rsidR="00A730A9" w:rsidRPr="00A730A9" w:rsidRDefault="00A730A9" w:rsidP="00A730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30A9">
        <w:rPr>
          <w:rFonts w:ascii="Times New Roman" w:eastAsia="Times New Roman" w:hAnsi="Times New Roman" w:cs="Times New Roman"/>
          <w:sz w:val="28"/>
          <w:szCs w:val="24"/>
          <w:lang w:eastAsia="ru-RU"/>
        </w:rPr>
        <w:t>- «Заповедные уголки моей малой родины» - картины на бересте, отражающие красоту природы Владимирского края;</w:t>
      </w:r>
    </w:p>
    <w:p w:rsidR="00A730A9" w:rsidRPr="00A730A9" w:rsidRDefault="00A730A9" w:rsidP="00A730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30A9">
        <w:rPr>
          <w:rFonts w:ascii="Times New Roman" w:eastAsia="Times New Roman" w:hAnsi="Times New Roman" w:cs="Times New Roman"/>
          <w:sz w:val="28"/>
          <w:szCs w:val="24"/>
          <w:lang w:eastAsia="ru-RU"/>
        </w:rPr>
        <w:t>- «Природа в объективе» - фотографии растений и животных, занесенных в Красную книгу, памятников природы и особо охраняемых природных территорий Владимирской области;</w:t>
      </w:r>
    </w:p>
    <w:p w:rsidR="00A730A9" w:rsidRPr="00A730A9" w:rsidRDefault="00A730A9" w:rsidP="00A730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30A9">
        <w:rPr>
          <w:rFonts w:ascii="Times New Roman" w:eastAsia="Times New Roman" w:hAnsi="Times New Roman" w:cs="Times New Roman"/>
          <w:sz w:val="28"/>
          <w:szCs w:val="24"/>
          <w:lang w:eastAsia="ru-RU"/>
        </w:rPr>
        <w:t>- «Красота спасет мир!» - букеты и декоративные композиции из живого или засушенного природного материала, символизирующие красоту природы Владимирского края.</w:t>
      </w:r>
    </w:p>
    <w:p w:rsidR="0033429F" w:rsidRDefault="00A730A9" w:rsidP="00A730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30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2. В рамках выставки будет организован «Театральный экологический марафон» - театрализованные представления, отражающие проблемы охраны окружающей среды (мини-спектакли продолжительностью 5-7 минут на темы: экологическая безопасность родного города, села; формирование здорового образа жизни; бережное отношение к животному и растительному миру и т.д.).  </w:t>
      </w:r>
      <w:r w:rsidR="0033429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а выставки:</w:t>
      </w:r>
    </w:p>
    <w:p w:rsidR="0033429F" w:rsidRPr="0033429F" w:rsidRDefault="0033429F" w:rsidP="003342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429F">
        <w:rPr>
          <w:rFonts w:ascii="Times New Roman" w:eastAsia="Times New Roman" w:hAnsi="Times New Roman" w:cs="Times New Roman"/>
          <w:sz w:val="28"/>
          <w:szCs w:val="24"/>
          <w:lang w:eastAsia="ru-RU"/>
        </w:rPr>
        <w:t>14.09.2017 – завоз экспонатов образовательными организациями в МБУ ДО ЦДЮТ и</w:t>
      </w:r>
      <w:proofErr w:type="gramStart"/>
      <w:r w:rsidRPr="003342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</w:t>
      </w:r>
      <w:proofErr w:type="gramEnd"/>
      <w:r w:rsidRPr="003342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г. </w:t>
      </w:r>
      <w:proofErr w:type="spellStart"/>
      <w:r w:rsidRPr="0033429F">
        <w:rPr>
          <w:rFonts w:ascii="Times New Roman" w:eastAsia="Times New Roman" w:hAnsi="Times New Roman" w:cs="Times New Roman"/>
          <w:sz w:val="28"/>
          <w:szCs w:val="24"/>
          <w:lang w:eastAsia="ru-RU"/>
        </w:rPr>
        <w:t>Собинка</w:t>
      </w:r>
      <w:proofErr w:type="spellEnd"/>
      <w:r w:rsidRPr="003342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л. Димитрова, д.3).</w:t>
      </w:r>
    </w:p>
    <w:p w:rsidR="0033429F" w:rsidRPr="0033429F" w:rsidRDefault="0033429F" w:rsidP="003342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429F">
        <w:rPr>
          <w:rFonts w:ascii="Times New Roman" w:eastAsia="Times New Roman" w:hAnsi="Times New Roman" w:cs="Times New Roman"/>
          <w:sz w:val="28"/>
          <w:szCs w:val="24"/>
          <w:lang w:eastAsia="ru-RU"/>
        </w:rPr>
        <w:t>15-18.09.2017 – работа жюри, подведение итогов.</w:t>
      </w:r>
    </w:p>
    <w:p w:rsidR="0033429F" w:rsidRDefault="0033429F" w:rsidP="003342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429F">
        <w:rPr>
          <w:rFonts w:ascii="Times New Roman" w:eastAsia="Times New Roman" w:hAnsi="Times New Roman" w:cs="Times New Roman"/>
          <w:sz w:val="28"/>
          <w:szCs w:val="24"/>
          <w:lang w:eastAsia="ru-RU"/>
        </w:rPr>
        <w:t>19.09</w:t>
      </w:r>
      <w:r w:rsidR="00B9221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3342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017 – демонтаж выставки, </w:t>
      </w:r>
      <w:r w:rsidR="00946AF3">
        <w:rPr>
          <w:rFonts w:ascii="Times New Roman" w:eastAsia="Times New Roman" w:hAnsi="Times New Roman" w:cs="Times New Roman"/>
          <w:sz w:val="28"/>
          <w:szCs w:val="24"/>
          <w:lang w:eastAsia="ru-RU"/>
        </w:rPr>
        <w:t>выдача</w:t>
      </w:r>
      <w:r w:rsidRPr="003342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кспонатов.</w:t>
      </w:r>
    </w:p>
    <w:p w:rsidR="00A730A9" w:rsidRPr="00A730A9" w:rsidRDefault="00A730A9" w:rsidP="00A730A9">
      <w:pPr>
        <w:tabs>
          <w:tab w:val="num" w:pos="-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 Экспозиция выставки оформляется ответственными представителями </w:t>
      </w:r>
      <w:r w:rsidR="00B922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</w:t>
      </w:r>
      <w:r w:rsidRPr="00A7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членами оргкомитета в день завоза экспонатов. Каждый экспонат должен иметь типовую этикетку в соответствии с приложением № 2 к настоящему Положению. </w:t>
      </w:r>
    </w:p>
    <w:p w:rsidR="00A730A9" w:rsidRPr="00A730A9" w:rsidRDefault="00A730A9" w:rsidP="00A730A9">
      <w:pPr>
        <w:tabs>
          <w:tab w:val="num" w:pos="-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30A9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Представить заявку в оргкомитет до 1</w:t>
      </w:r>
      <w:r w:rsidR="00946AF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7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17 г. по форме согласно приложению № 3 к настоящему.</w:t>
      </w:r>
    </w:p>
    <w:p w:rsidR="00A730A9" w:rsidRPr="00A730A9" w:rsidRDefault="00A730A9" w:rsidP="00A730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30A9" w:rsidRPr="00A730A9" w:rsidRDefault="00A730A9" w:rsidP="00A730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Подведение итогов Выставки</w:t>
      </w:r>
      <w:r w:rsidRPr="00A730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30A9" w:rsidRDefault="00A730A9" w:rsidP="00A73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и призеры в каждой номинации </w:t>
      </w:r>
      <w:r w:rsidRPr="00A730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граждаются дипломами </w:t>
      </w:r>
      <w:r w:rsidR="00946A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правления </w:t>
      </w:r>
      <w:r w:rsidRPr="00A730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вания администрации </w:t>
      </w:r>
      <w:proofErr w:type="spellStart"/>
      <w:r w:rsidR="00B92218">
        <w:rPr>
          <w:rFonts w:ascii="Times New Roman" w:eastAsia="Times New Roman" w:hAnsi="Times New Roman" w:cs="Times New Roman"/>
          <w:sz w:val="28"/>
          <w:szCs w:val="24"/>
          <w:lang w:eastAsia="ru-RU"/>
        </w:rPr>
        <w:t>Собинского</w:t>
      </w:r>
      <w:proofErr w:type="spellEnd"/>
      <w:r w:rsidR="00B922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</w:t>
      </w:r>
      <w:r w:rsidR="006C49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, 2, 3, степени.</w:t>
      </w:r>
    </w:p>
    <w:p w:rsidR="006C4906" w:rsidRPr="00A730A9" w:rsidRDefault="006C4906" w:rsidP="00A73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730A9" w:rsidRPr="00A730A9" w:rsidRDefault="00A730A9" w:rsidP="00A730A9">
      <w:pPr>
        <w:spacing w:after="0" w:line="240" w:lineRule="auto"/>
        <w:ind w:firstLine="61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730A9" w:rsidRPr="00A730A9" w:rsidRDefault="00A730A9" w:rsidP="00A730A9">
      <w:pPr>
        <w:spacing w:after="0" w:line="240" w:lineRule="auto"/>
        <w:ind w:firstLine="61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730A9" w:rsidRPr="00A730A9" w:rsidRDefault="00A730A9" w:rsidP="00A730A9">
      <w:pPr>
        <w:spacing w:after="0" w:line="240" w:lineRule="auto"/>
        <w:ind w:firstLine="61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730A9" w:rsidRPr="00A730A9" w:rsidRDefault="00A730A9" w:rsidP="00A730A9">
      <w:pPr>
        <w:spacing w:after="0" w:line="240" w:lineRule="auto"/>
        <w:ind w:firstLine="61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730A9" w:rsidRPr="00A730A9" w:rsidRDefault="00946AF3" w:rsidP="00A730A9">
      <w:pPr>
        <w:keepNext/>
        <w:spacing w:after="0" w:line="240" w:lineRule="auto"/>
        <w:ind w:left="576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A730A9" w:rsidRPr="00A730A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1</w:t>
      </w:r>
    </w:p>
    <w:p w:rsidR="00A730A9" w:rsidRPr="00A730A9" w:rsidRDefault="00A730A9" w:rsidP="00A730A9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A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</w:t>
      </w:r>
      <w:r w:rsidR="006C4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46A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ой</w:t>
      </w:r>
      <w:proofErr w:type="gramEnd"/>
    </w:p>
    <w:p w:rsidR="00A730A9" w:rsidRPr="00A730A9" w:rsidRDefault="00A730A9" w:rsidP="00A730A9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A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е «Зеркало природы»</w:t>
      </w:r>
    </w:p>
    <w:p w:rsidR="00A730A9" w:rsidRPr="00A730A9" w:rsidRDefault="00A730A9" w:rsidP="00A730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6AF3" w:rsidRPr="00946AF3" w:rsidRDefault="00946AF3" w:rsidP="00946A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6AF3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ав оргкомитета районной выставки «Зеркало природы» с правами жюри.</w:t>
      </w:r>
    </w:p>
    <w:p w:rsidR="00946AF3" w:rsidRPr="00946AF3" w:rsidRDefault="00946AF3" w:rsidP="00946A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6AF3" w:rsidRPr="00946AF3" w:rsidRDefault="00946AF3" w:rsidP="00946A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6AF3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Pr="00946AF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Н.А.  Кудряшова  – заместитель начальника управления администрации Собинского района;</w:t>
      </w:r>
    </w:p>
    <w:p w:rsidR="00946AF3" w:rsidRPr="00946AF3" w:rsidRDefault="00946AF3" w:rsidP="00946A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6AF3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Pr="00946AF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С.А. </w:t>
      </w:r>
      <w:proofErr w:type="spellStart"/>
      <w:r w:rsidRPr="00946AF3">
        <w:rPr>
          <w:rFonts w:ascii="Times New Roman" w:eastAsia="Times New Roman" w:hAnsi="Times New Roman" w:cs="Times New Roman"/>
          <w:sz w:val="28"/>
          <w:szCs w:val="24"/>
          <w:lang w:eastAsia="ru-RU"/>
        </w:rPr>
        <w:t>Валикова</w:t>
      </w:r>
      <w:proofErr w:type="spellEnd"/>
      <w:r w:rsidRPr="00946A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заместитель директора МБУ ДО ЦДЮТ и Э;</w:t>
      </w:r>
    </w:p>
    <w:p w:rsidR="00946AF3" w:rsidRPr="00946AF3" w:rsidRDefault="00946AF3" w:rsidP="00946A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6AF3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Pr="00946AF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А.Ю. </w:t>
      </w:r>
      <w:proofErr w:type="spellStart"/>
      <w:r w:rsidRPr="00946AF3">
        <w:rPr>
          <w:rFonts w:ascii="Times New Roman" w:eastAsia="Times New Roman" w:hAnsi="Times New Roman" w:cs="Times New Roman"/>
          <w:sz w:val="28"/>
          <w:szCs w:val="24"/>
          <w:lang w:eastAsia="ru-RU"/>
        </w:rPr>
        <w:t>Копцева</w:t>
      </w:r>
      <w:proofErr w:type="spellEnd"/>
      <w:r w:rsidRPr="00946A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методист МБУ ДО ЦДЮТ и Э;</w:t>
      </w:r>
    </w:p>
    <w:p w:rsidR="00946AF3" w:rsidRPr="00946AF3" w:rsidRDefault="00946AF3" w:rsidP="00946A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6AF3">
        <w:rPr>
          <w:rFonts w:ascii="Times New Roman" w:eastAsia="Times New Roman" w:hAnsi="Times New Roman" w:cs="Times New Roman"/>
          <w:sz w:val="28"/>
          <w:szCs w:val="24"/>
          <w:lang w:eastAsia="ru-RU"/>
        </w:rPr>
        <w:t>4.</w:t>
      </w:r>
      <w:r w:rsidRPr="00946AF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И.С. </w:t>
      </w:r>
      <w:proofErr w:type="spellStart"/>
      <w:r w:rsidRPr="00946AF3">
        <w:rPr>
          <w:rFonts w:ascii="Times New Roman" w:eastAsia="Times New Roman" w:hAnsi="Times New Roman" w:cs="Times New Roman"/>
          <w:sz w:val="28"/>
          <w:szCs w:val="24"/>
          <w:lang w:eastAsia="ru-RU"/>
        </w:rPr>
        <w:t>Лизень</w:t>
      </w:r>
      <w:proofErr w:type="spellEnd"/>
      <w:r w:rsidRPr="00946A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руководитель районного методического объединения учителей биологии и химии;</w:t>
      </w:r>
    </w:p>
    <w:p w:rsidR="00946AF3" w:rsidRPr="00946AF3" w:rsidRDefault="00946AF3" w:rsidP="00946A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6AF3">
        <w:rPr>
          <w:rFonts w:ascii="Times New Roman" w:eastAsia="Times New Roman" w:hAnsi="Times New Roman" w:cs="Times New Roman"/>
          <w:sz w:val="28"/>
          <w:szCs w:val="24"/>
          <w:lang w:eastAsia="ru-RU"/>
        </w:rPr>
        <w:t>5.</w:t>
      </w:r>
      <w:r w:rsidRPr="00946AF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Т.М. Герасимова – руководитель пришкольного участка  МБОУ ООШ №2 г. </w:t>
      </w:r>
      <w:proofErr w:type="spellStart"/>
      <w:r w:rsidRPr="00946AF3">
        <w:rPr>
          <w:rFonts w:ascii="Times New Roman" w:eastAsia="Times New Roman" w:hAnsi="Times New Roman" w:cs="Times New Roman"/>
          <w:sz w:val="28"/>
          <w:szCs w:val="24"/>
          <w:lang w:eastAsia="ru-RU"/>
        </w:rPr>
        <w:t>Собинки</w:t>
      </w:r>
      <w:proofErr w:type="spellEnd"/>
      <w:r w:rsidRPr="00946AF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730A9" w:rsidRPr="00A730A9" w:rsidRDefault="00A730A9" w:rsidP="00A730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730A9" w:rsidRPr="00A730A9" w:rsidRDefault="00A730A9" w:rsidP="00A730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730A9" w:rsidRPr="00A730A9" w:rsidRDefault="00A730A9" w:rsidP="00A730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730A9" w:rsidRPr="00A730A9" w:rsidRDefault="00A730A9" w:rsidP="00A7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0A9" w:rsidRPr="00A730A9" w:rsidRDefault="00A730A9" w:rsidP="00A730A9">
      <w:pPr>
        <w:spacing w:after="0" w:line="240" w:lineRule="auto"/>
        <w:ind w:firstLine="6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2</w:t>
      </w:r>
    </w:p>
    <w:p w:rsidR="00A730A9" w:rsidRPr="00A730A9" w:rsidRDefault="00A730A9" w:rsidP="00A730A9">
      <w:pPr>
        <w:spacing w:after="0" w:line="240" w:lineRule="auto"/>
        <w:ind w:firstLine="6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A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</w:t>
      </w:r>
      <w:r w:rsidR="006C4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46A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Pr="00A730A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</w:t>
      </w:r>
      <w:proofErr w:type="gramEnd"/>
    </w:p>
    <w:p w:rsidR="00A730A9" w:rsidRPr="00A730A9" w:rsidRDefault="00A730A9" w:rsidP="00A730A9">
      <w:pPr>
        <w:spacing w:after="0" w:line="240" w:lineRule="auto"/>
        <w:ind w:firstLine="6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A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е «Зеркало природы»</w:t>
      </w:r>
    </w:p>
    <w:p w:rsidR="00A730A9" w:rsidRPr="00A730A9" w:rsidRDefault="00A730A9" w:rsidP="00A730A9">
      <w:pPr>
        <w:spacing w:after="0" w:line="240" w:lineRule="auto"/>
        <w:ind w:firstLine="61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730A9" w:rsidRPr="00A730A9" w:rsidRDefault="00A730A9" w:rsidP="00A730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730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ребования к оформлению выставочных экспонатов.</w:t>
      </w:r>
    </w:p>
    <w:p w:rsidR="00A730A9" w:rsidRPr="00A730A9" w:rsidRDefault="00A730A9" w:rsidP="00A730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A730A9" w:rsidRPr="00A730A9" w:rsidRDefault="00A730A9" w:rsidP="00A730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30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. Экспонатами выставки могут быть</w:t>
      </w:r>
      <w:r w:rsidRPr="00A730A9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A730A9" w:rsidRPr="00A730A9" w:rsidRDefault="00A730A9" w:rsidP="00A730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30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1.1. В номинации </w:t>
      </w:r>
      <w:r w:rsidRPr="00A730A9">
        <w:rPr>
          <w:rFonts w:ascii="Times New Roman" w:eastAsia="Times New Roman" w:hAnsi="Times New Roman" w:cs="Times New Roman"/>
          <w:sz w:val="28"/>
          <w:szCs w:val="24"/>
          <w:lang w:eastAsia="ru-RU"/>
        </w:rPr>
        <w:t>«Живые символы Владимирского края» - объемные фигуры, выполненные из различных природных материалов; плоские композиции, коллажи из природного материала (в рамках, предусмотреть приспособления для подвешивания), отражающие животных, птиц и растения, которые являются символами муниципальных образований Владимирской области;</w:t>
      </w:r>
    </w:p>
    <w:p w:rsidR="00A730A9" w:rsidRPr="00A730A9" w:rsidRDefault="00A730A9" w:rsidP="00A730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30A9">
        <w:rPr>
          <w:rFonts w:ascii="Times New Roman" w:eastAsia="Times New Roman" w:hAnsi="Times New Roman" w:cs="Times New Roman"/>
          <w:sz w:val="28"/>
          <w:szCs w:val="24"/>
          <w:lang w:eastAsia="ru-RU"/>
        </w:rPr>
        <w:t>1.2. «Заповедные уголки моей малой родины» - картины на бересте, отражающие красоту природы Владимирского края (предусмотреть приспособления для подвешивания или подставки);</w:t>
      </w:r>
    </w:p>
    <w:p w:rsidR="00A730A9" w:rsidRPr="00A730A9" w:rsidRDefault="00A730A9" w:rsidP="00A730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30A9">
        <w:rPr>
          <w:rFonts w:ascii="Times New Roman" w:eastAsia="Times New Roman" w:hAnsi="Times New Roman" w:cs="Times New Roman"/>
          <w:sz w:val="28"/>
          <w:szCs w:val="24"/>
          <w:lang w:eastAsia="ru-RU"/>
        </w:rPr>
        <w:t>1.3. «Красота спасет мир!» - букеты из живого природного материала завозятся в декоративных вазах в день открытия выставки; объемные декоративные композиции (букеты) из засушенного природного материала выставляются</w:t>
      </w:r>
      <w:r w:rsidR="006C49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актовом зале</w:t>
      </w:r>
      <w:r w:rsidRPr="00A730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</w:p>
    <w:p w:rsidR="00A730A9" w:rsidRPr="00A730A9" w:rsidRDefault="00A730A9" w:rsidP="00A730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30A9">
        <w:rPr>
          <w:rFonts w:ascii="Times New Roman" w:eastAsia="Times New Roman" w:hAnsi="Times New Roman" w:cs="Times New Roman"/>
          <w:sz w:val="28"/>
          <w:szCs w:val="24"/>
          <w:lang w:eastAsia="ru-RU"/>
        </w:rPr>
        <w:t>1.4. «Природа в объективе» - фотографии растений и животных, занесенных в Красную книгу, памятников природы и особо охраняемых природных территорий Владимирской области: распечатанные и оформленные авторские фотографии высокого качества формата А3 в деревянных рамках коричневого цвета под стеклом с этикеткой в нижнем правом углу. Также в оргкомитет представляются фотографии на электронном носителе или по электронной почте.</w:t>
      </w:r>
    </w:p>
    <w:p w:rsidR="00A730A9" w:rsidRPr="00A730A9" w:rsidRDefault="00A730A9" w:rsidP="00A730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730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. Оформление выставочных материалов:</w:t>
      </w:r>
    </w:p>
    <w:p w:rsidR="00A730A9" w:rsidRPr="00A730A9" w:rsidRDefault="00A730A9" w:rsidP="00A730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30A9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lastRenderedPageBreak/>
        <w:t>2.1. Каждый представленный экспонат должен иметь</w:t>
      </w:r>
      <w:r w:rsidRPr="00A730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тпечатанную на компьютере этикетку</w:t>
      </w:r>
      <w:r w:rsidRPr="00A730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мером 9 х 5 см, шрифт </w:t>
      </w:r>
      <w:r w:rsidRPr="00A730A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imesNewRoman</w:t>
      </w:r>
      <w:r w:rsidRPr="00A730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размер 14, </w:t>
      </w:r>
      <w:proofErr w:type="gramStart"/>
      <w:r w:rsidRPr="00A730A9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proofErr w:type="gramEnd"/>
      <w:r w:rsidRPr="00A730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торой указываются:</w:t>
      </w:r>
    </w:p>
    <w:p w:rsidR="00A730A9" w:rsidRPr="00A730A9" w:rsidRDefault="00A730A9" w:rsidP="00A730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30A9">
        <w:rPr>
          <w:rFonts w:ascii="Times New Roman" w:eastAsia="Times New Roman" w:hAnsi="Times New Roman" w:cs="Times New Roman"/>
          <w:sz w:val="28"/>
          <w:szCs w:val="24"/>
          <w:lang w:eastAsia="ru-RU"/>
        </w:rPr>
        <w:t>- название работы (техника);</w:t>
      </w:r>
    </w:p>
    <w:p w:rsidR="00A730A9" w:rsidRPr="00A730A9" w:rsidRDefault="00A730A9" w:rsidP="00A730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30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 фамилия, имя автора (обучающегося), представившего экспонат; </w:t>
      </w:r>
    </w:p>
    <w:p w:rsidR="00A730A9" w:rsidRPr="00A730A9" w:rsidRDefault="00A730A9" w:rsidP="00A730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30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класс, место учебы; </w:t>
      </w:r>
    </w:p>
    <w:p w:rsidR="00A730A9" w:rsidRPr="00A730A9" w:rsidRDefault="00A730A9" w:rsidP="00A730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30A9">
        <w:rPr>
          <w:rFonts w:ascii="Times New Roman" w:eastAsia="Times New Roman" w:hAnsi="Times New Roman" w:cs="Times New Roman"/>
          <w:sz w:val="28"/>
          <w:szCs w:val="24"/>
          <w:lang w:eastAsia="ru-RU"/>
        </w:rPr>
        <w:t>- фамилия, имя, отчество, должность и место работы руководителя.</w:t>
      </w:r>
    </w:p>
    <w:p w:rsidR="00A730A9" w:rsidRPr="00A730A9" w:rsidRDefault="00A730A9" w:rsidP="00A730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30A9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ец этикетки:</w:t>
      </w:r>
    </w:p>
    <w:p w:rsidR="00A730A9" w:rsidRPr="00A730A9" w:rsidRDefault="00A730A9" w:rsidP="00A730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5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50"/>
      </w:tblGrid>
      <w:tr w:rsidR="00A730A9" w:rsidRPr="00A730A9" w:rsidTr="00304DA2">
        <w:trPr>
          <w:jc w:val="center"/>
        </w:trPr>
        <w:tc>
          <w:tcPr>
            <w:tcW w:w="5450" w:type="dxa"/>
            <w:shd w:val="clear" w:color="auto" w:fill="auto"/>
          </w:tcPr>
          <w:p w:rsidR="00A730A9" w:rsidRPr="00A730A9" w:rsidRDefault="00A730A9" w:rsidP="00A7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30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Выхухоль - живое ископаемое»</w:t>
            </w:r>
          </w:p>
          <w:p w:rsidR="00A730A9" w:rsidRPr="00A730A9" w:rsidRDefault="00A730A9" w:rsidP="00A7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30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тография</w:t>
            </w:r>
          </w:p>
        </w:tc>
      </w:tr>
      <w:tr w:rsidR="00A730A9" w:rsidRPr="00A730A9" w:rsidTr="00304DA2">
        <w:trPr>
          <w:jc w:val="center"/>
        </w:trPr>
        <w:tc>
          <w:tcPr>
            <w:tcW w:w="5450" w:type="dxa"/>
            <w:shd w:val="clear" w:color="auto" w:fill="auto"/>
          </w:tcPr>
          <w:p w:rsidR="00A730A9" w:rsidRPr="00A730A9" w:rsidRDefault="00A730A9" w:rsidP="00A7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30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ванова Татьяна, 10 класс </w:t>
            </w:r>
          </w:p>
          <w:p w:rsidR="00A730A9" w:rsidRPr="00A730A9" w:rsidRDefault="00A730A9" w:rsidP="00A7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30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БОУ «СОШ № 36» г. Владимира</w:t>
            </w:r>
          </w:p>
        </w:tc>
      </w:tr>
      <w:tr w:rsidR="00A730A9" w:rsidRPr="00A730A9" w:rsidTr="00304DA2">
        <w:trPr>
          <w:jc w:val="center"/>
        </w:trPr>
        <w:tc>
          <w:tcPr>
            <w:tcW w:w="5450" w:type="dxa"/>
            <w:shd w:val="clear" w:color="auto" w:fill="auto"/>
          </w:tcPr>
          <w:p w:rsidR="00A730A9" w:rsidRPr="00A730A9" w:rsidRDefault="00A730A9" w:rsidP="00A7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30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ководитель: Яковлев Иван Сергеевич,</w:t>
            </w:r>
          </w:p>
          <w:p w:rsidR="00A730A9" w:rsidRPr="00A730A9" w:rsidRDefault="00A730A9" w:rsidP="00A7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30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.д.о. МАОУ ДДЮТ г. Владимира</w:t>
            </w:r>
          </w:p>
        </w:tc>
      </w:tr>
    </w:tbl>
    <w:p w:rsidR="00A730A9" w:rsidRPr="00A730A9" w:rsidRDefault="00A730A9" w:rsidP="00A730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730A9" w:rsidRPr="00A730A9" w:rsidRDefault="00A730A9" w:rsidP="00A7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30A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2.2. Экспонаты, которые предполагаются поместить на стену, должны иметь на обратной стороне подрамника с 2-х сторон крючки с натянутой на    них леской</w:t>
      </w:r>
    </w:p>
    <w:p w:rsidR="00A730A9" w:rsidRPr="00A730A9" w:rsidRDefault="00A730A9" w:rsidP="00A7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30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работа вешается на леску); крючки крепятся на расстоянии 5-6 см от верхнего края багетной рамы;</w:t>
      </w:r>
    </w:p>
    <w:p w:rsidR="00A730A9" w:rsidRPr="00A730A9" w:rsidRDefault="00A730A9" w:rsidP="00A7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30A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2.3. Дополнительно необходимо сопроводить фотографии и картины на бересте кратким текстовым описанием (1-2 предложения), которое доступно сообщит об объекте дополнительную информацию (полное название растения, животного, </w:t>
      </w:r>
      <w:proofErr w:type="gramStart"/>
      <w:r w:rsidRPr="00A730A9">
        <w:rPr>
          <w:rFonts w:ascii="Times New Roman" w:eastAsia="Times New Roman" w:hAnsi="Times New Roman" w:cs="Times New Roman"/>
          <w:sz w:val="28"/>
          <w:szCs w:val="24"/>
          <w:lang w:eastAsia="ru-RU"/>
        </w:rPr>
        <w:t>занесенных</w:t>
      </w:r>
      <w:proofErr w:type="gramEnd"/>
      <w:r w:rsidRPr="00A730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Красную книгу, название места, где проводилась съемка, кратко об экологической проблеме, которую поднял автор).</w:t>
      </w:r>
    </w:p>
    <w:p w:rsidR="00A730A9" w:rsidRPr="00A730A9" w:rsidRDefault="00A730A9" w:rsidP="00A7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730A9" w:rsidRPr="00A730A9" w:rsidRDefault="00A730A9" w:rsidP="00A730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A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 выставочных экспонатов.</w:t>
      </w:r>
    </w:p>
    <w:p w:rsidR="00A730A9" w:rsidRPr="00A730A9" w:rsidRDefault="00A730A9" w:rsidP="00A7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A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ие экспоната девизу, теме Выставки и содержанию номинации;</w:t>
      </w:r>
    </w:p>
    <w:p w:rsidR="00A730A9" w:rsidRPr="00A730A9" w:rsidRDefault="00A730A9" w:rsidP="00A7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A9">
        <w:rPr>
          <w:rFonts w:ascii="Times New Roman" w:eastAsia="Times New Roman" w:hAnsi="Times New Roman" w:cs="Times New Roman"/>
          <w:sz w:val="28"/>
          <w:szCs w:val="28"/>
          <w:lang w:eastAsia="ru-RU"/>
        </w:rPr>
        <w:t>- соблюдение требований к оформлению экспонатов Выставки;</w:t>
      </w:r>
    </w:p>
    <w:p w:rsidR="00A730A9" w:rsidRPr="00A730A9" w:rsidRDefault="00A730A9" w:rsidP="00A7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A9">
        <w:rPr>
          <w:rFonts w:ascii="Times New Roman" w:eastAsia="Times New Roman" w:hAnsi="Times New Roman" w:cs="Times New Roman"/>
          <w:sz w:val="28"/>
          <w:szCs w:val="28"/>
          <w:lang w:eastAsia="ru-RU"/>
        </w:rPr>
        <w:t>- творческий подход к раскрытию темы;</w:t>
      </w:r>
    </w:p>
    <w:p w:rsidR="00A730A9" w:rsidRPr="00A730A9" w:rsidRDefault="00A730A9" w:rsidP="00A7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A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тивность;</w:t>
      </w:r>
    </w:p>
    <w:p w:rsidR="00A730A9" w:rsidRPr="00A730A9" w:rsidRDefault="00A730A9" w:rsidP="00A7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A9">
        <w:rPr>
          <w:rFonts w:ascii="Times New Roman" w:eastAsia="Times New Roman" w:hAnsi="Times New Roman" w:cs="Times New Roman"/>
          <w:sz w:val="28"/>
          <w:szCs w:val="28"/>
          <w:lang w:eastAsia="ru-RU"/>
        </w:rPr>
        <w:t>- художественное решение (композиция, свет, цвет и т.д.);</w:t>
      </w:r>
    </w:p>
    <w:p w:rsidR="00A730A9" w:rsidRPr="00A730A9" w:rsidRDefault="00A730A9" w:rsidP="00A7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A9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ическое качество и эстетический уровень исполнения.</w:t>
      </w:r>
    </w:p>
    <w:p w:rsidR="00A730A9" w:rsidRPr="00A730A9" w:rsidRDefault="00A730A9" w:rsidP="00A730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A730A9" w:rsidRPr="00A730A9" w:rsidRDefault="00A730A9" w:rsidP="00A730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730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ритерии оценки театральных представлений:</w:t>
      </w:r>
    </w:p>
    <w:p w:rsidR="00A730A9" w:rsidRPr="00A730A9" w:rsidRDefault="00A730A9" w:rsidP="00A730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730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 отражение экологической темы;</w:t>
      </w:r>
    </w:p>
    <w:p w:rsidR="00A730A9" w:rsidRPr="00A730A9" w:rsidRDefault="00A730A9" w:rsidP="00A730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730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 оригинальность выступления;</w:t>
      </w:r>
    </w:p>
    <w:p w:rsidR="00A730A9" w:rsidRPr="00A730A9" w:rsidRDefault="00A730A9" w:rsidP="00A730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730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 художественный уровень исполнения;</w:t>
      </w:r>
    </w:p>
    <w:p w:rsidR="00A730A9" w:rsidRPr="00A730A9" w:rsidRDefault="00A730A9" w:rsidP="00A730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730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 зрелищность и театральность;</w:t>
      </w:r>
    </w:p>
    <w:p w:rsidR="00A730A9" w:rsidRPr="00A730A9" w:rsidRDefault="00A730A9" w:rsidP="00A730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730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 мастерство, качество исполнения костюмов и декораций.</w:t>
      </w:r>
    </w:p>
    <w:p w:rsidR="00A730A9" w:rsidRPr="00A730A9" w:rsidRDefault="00A730A9" w:rsidP="00A7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0A9" w:rsidRPr="00A730A9" w:rsidRDefault="00A730A9" w:rsidP="00A7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0A9" w:rsidRPr="00A730A9" w:rsidRDefault="00A730A9" w:rsidP="00A7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0A9" w:rsidRPr="00A730A9" w:rsidRDefault="00A730A9" w:rsidP="00A730A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0A9" w:rsidRPr="00A730A9" w:rsidRDefault="00A730A9" w:rsidP="00A73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0A9" w:rsidRPr="00A730A9" w:rsidRDefault="00A730A9" w:rsidP="00A730A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Приложение № 3</w:t>
      </w:r>
    </w:p>
    <w:p w:rsidR="00A730A9" w:rsidRPr="00A730A9" w:rsidRDefault="00A730A9" w:rsidP="00A730A9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A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</w:t>
      </w:r>
      <w:r w:rsidR="006C4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6A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ой</w:t>
      </w:r>
    </w:p>
    <w:p w:rsidR="00A730A9" w:rsidRPr="00A730A9" w:rsidRDefault="00A730A9" w:rsidP="00A730A9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A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е «Зеркало природы»</w:t>
      </w:r>
    </w:p>
    <w:p w:rsidR="00A730A9" w:rsidRPr="00A730A9" w:rsidRDefault="00A730A9" w:rsidP="00A730A9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730A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явка на участие в выставке «Зеркало природы»</w:t>
      </w:r>
    </w:p>
    <w:p w:rsidR="00A730A9" w:rsidRPr="00A730A9" w:rsidRDefault="00A730A9" w:rsidP="00A730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55"/>
        <w:gridCol w:w="3298"/>
      </w:tblGrid>
      <w:tr w:rsidR="00A730A9" w:rsidRPr="00A730A9" w:rsidTr="00304DA2">
        <w:trPr>
          <w:trHeight w:val="679"/>
        </w:trPr>
        <w:tc>
          <w:tcPr>
            <w:tcW w:w="6555" w:type="dxa"/>
            <w:vAlign w:val="center"/>
          </w:tcPr>
          <w:p w:rsidR="00A730A9" w:rsidRPr="00A730A9" w:rsidRDefault="00946AF3" w:rsidP="00946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организация</w:t>
            </w:r>
          </w:p>
        </w:tc>
        <w:tc>
          <w:tcPr>
            <w:tcW w:w="3298" w:type="dxa"/>
            <w:vAlign w:val="center"/>
          </w:tcPr>
          <w:p w:rsidR="00A730A9" w:rsidRPr="00A730A9" w:rsidRDefault="00A730A9" w:rsidP="00A730A9">
            <w:pPr>
              <w:tabs>
                <w:tab w:val="left" w:pos="87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730A9" w:rsidRPr="00A730A9" w:rsidTr="00304DA2">
        <w:trPr>
          <w:trHeight w:val="524"/>
        </w:trPr>
        <w:tc>
          <w:tcPr>
            <w:tcW w:w="6555" w:type="dxa"/>
            <w:vAlign w:val="center"/>
          </w:tcPr>
          <w:p w:rsidR="00A730A9" w:rsidRPr="00A730A9" w:rsidRDefault="00A730A9" w:rsidP="00946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 </w:t>
            </w:r>
            <w:r w:rsidR="00946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й организации</w:t>
            </w:r>
          </w:p>
        </w:tc>
        <w:tc>
          <w:tcPr>
            <w:tcW w:w="3298" w:type="dxa"/>
            <w:vAlign w:val="center"/>
          </w:tcPr>
          <w:p w:rsidR="00A730A9" w:rsidRPr="00A730A9" w:rsidRDefault="00A730A9" w:rsidP="00A730A9">
            <w:pPr>
              <w:tabs>
                <w:tab w:val="left" w:pos="87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730A9" w:rsidRPr="00A730A9" w:rsidTr="00304DA2">
        <w:trPr>
          <w:trHeight w:val="532"/>
        </w:trPr>
        <w:tc>
          <w:tcPr>
            <w:tcW w:w="6555" w:type="dxa"/>
            <w:vAlign w:val="center"/>
          </w:tcPr>
          <w:p w:rsidR="00A730A9" w:rsidRPr="00A730A9" w:rsidRDefault="00A730A9" w:rsidP="00A73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, </w:t>
            </w:r>
            <w:r w:rsidRPr="00A730A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A73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A730A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</w:p>
        </w:tc>
        <w:tc>
          <w:tcPr>
            <w:tcW w:w="3298" w:type="dxa"/>
            <w:vAlign w:val="center"/>
          </w:tcPr>
          <w:p w:rsidR="00A730A9" w:rsidRPr="00A730A9" w:rsidRDefault="00A730A9" w:rsidP="00A730A9">
            <w:pPr>
              <w:tabs>
                <w:tab w:val="left" w:pos="87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730A9" w:rsidRPr="00A730A9" w:rsidTr="00304DA2">
        <w:trPr>
          <w:trHeight w:val="649"/>
        </w:trPr>
        <w:tc>
          <w:tcPr>
            <w:tcW w:w="6555" w:type="dxa"/>
            <w:vAlign w:val="center"/>
          </w:tcPr>
          <w:p w:rsidR="00A730A9" w:rsidRPr="00A730A9" w:rsidRDefault="00A730A9" w:rsidP="00A73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-во учащихся, принявших участие в муниципальном этапе выставки</w:t>
            </w:r>
          </w:p>
        </w:tc>
        <w:tc>
          <w:tcPr>
            <w:tcW w:w="3298" w:type="dxa"/>
            <w:vAlign w:val="center"/>
          </w:tcPr>
          <w:p w:rsidR="00A730A9" w:rsidRPr="00A730A9" w:rsidRDefault="00A730A9" w:rsidP="00A730A9">
            <w:pPr>
              <w:tabs>
                <w:tab w:val="left" w:pos="87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730A9" w:rsidRPr="00A730A9" w:rsidTr="00304DA2">
        <w:trPr>
          <w:trHeight w:val="649"/>
        </w:trPr>
        <w:tc>
          <w:tcPr>
            <w:tcW w:w="6555" w:type="dxa"/>
            <w:vAlign w:val="center"/>
          </w:tcPr>
          <w:p w:rsidR="00A730A9" w:rsidRPr="00A730A9" w:rsidRDefault="00A730A9" w:rsidP="00946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е кол-во </w:t>
            </w:r>
            <w:r w:rsidR="00946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-ся, направленных на муниципальный этап</w:t>
            </w:r>
            <w:bookmarkStart w:id="0" w:name="_GoBack"/>
            <w:bookmarkEnd w:id="0"/>
          </w:p>
        </w:tc>
        <w:tc>
          <w:tcPr>
            <w:tcW w:w="3298" w:type="dxa"/>
            <w:vAlign w:val="center"/>
          </w:tcPr>
          <w:p w:rsidR="00A730A9" w:rsidRPr="00A730A9" w:rsidRDefault="00A730A9" w:rsidP="00A730A9">
            <w:pPr>
              <w:tabs>
                <w:tab w:val="left" w:pos="87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A730A9" w:rsidRPr="00A730A9" w:rsidRDefault="00A730A9" w:rsidP="00A730A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3406"/>
        <w:gridCol w:w="1803"/>
        <w:gridCol w:w="1896"/>
        <w:gridCol w:w="2216"/>
      </w:tblGrid>
      <w:tr w:rsidR="00A730A9" w:rsidRPr="00A730A9" w:rsidTr="00304DA2">
        <w:tc>
          <w:tcPr>
            <w:tcW w:w="817" w:type="dxa"/>
          </w:tcPr>
          <w:p w:rsidR="00A730A9" w:rsidRPr="00A730A9" w:rsidRDefault="00A730A9" w:rsidP="00A7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A730A9" w:rsidRPr="00A730A9" w:rsidRDefault="00A730A9" w:rsidP="00A7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73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73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406" w:type="dxa"/>
            <w:vAlign w:val="center"/>
          </w:tcPr>
          <w:p w:rsidR="00A730A9" w:rsidRPr="00A730A9" w:rsidRDefault="00A730A9" w:rsidP="00A7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</w:t>
            </w:r>
          </w:p>
        </w:tc>
        <w:tc>
          <w:tcPr>
            <w:tcW w:w="1803" w:type="dxa"/>
            <w:vAlign w:val="center"/>
          </w:tcPr>
          <w:p w:rsidR="00A730A9" w:rsidRPr="00A730A9" w:rsidRDefault="00A730A9" w:rsidP="00A7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работы (постановки)</w:t>
            </w:r>
          </w:p>
        </w:tc>
        <w:tc>
          <w:tcPr>
            <w:tcW w:w="1896" w:type="dxa"/>
            <w:vAlign w:val="center"/>
          </w:tcPr>
          <w:p w:rsidR="00A730A9" w:rsidRPr="00A730A9" w:rsidRDefault="00A730A9" w:rsidP="00A730A9">
            <w:pPr>
              <w:spacing w:after="0" w:line="240" w:lineRule="auto"/>
              <w:ind w:left="29" w:righ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 автора, школа, класс</w:t>
            </w:r>
          </w:p>
        </w:tc>
        <w:tc>
          <w:tcPr>
            <w:tcW w:w="2216" w:type="dxa"/>
            <w:vAlign w:val="center"/>
          </w:tcPr>
          <w:p w:rsidR="00A730A9" w:rsidRPr="00A730A9" w:rsidRDefault="00A730A9" w:rsidP="00A7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руководителя,</w:t>
            </w:r>
          </w:p>
          <w:p w:rsidR="00A730A9" w:rsidRPr="00A730A9" w:rsidRDefault="00A730A9" w:rsidP="00A7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, место работы</w:t>
            </w:r>
          </w:p>
        </w:tc>
      </w:tr>
      <w:tr w:rsidR="00A730A9" w:rsidRPr="00A730A9" w:rsidTr="00304DA2">
        <w:tc>
          <w:tcPr>
            <w:tcW w:w="817" w:type="dxa"/>
          </w:tcPr>
          <w:p w:rsidR="00A730A9" w:rsidRPr="00A730A9" w:rsidRDefault="00A730A9" w:rsidP="00A7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</w:tcPr>
          <w:p w:rsidR="00A730A9" w:rsidRPr="00A730A9" w:rsidRDefault="00A730A9" w:rsidP="00A7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Живые символы Владимирского края» </w:t>
            </w:r>
          </w:p>
          <w:p w:rsidR="00A730A9" w:rsidRPr="00A730A9" w:rsidRDefault="00A730A9" w:rsidP="00A7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более 3-х экспонатов)</w:t>
            </w:r>
          </w:p>
        </w:tc>
        <w:tc>
          <w:tcPr>
            <w:tcW w:w="1803" w:type="dxa"/>
          </w:tcPr>
          <w:p w:rsidR="00A730A9" w:rsidRPr="00A730A9" w:rsidRDefault="00A730A9" w:rsidP="00A7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</w:tcPr>
          <w:p w:rsidR="00A730A9" w:rsidRPr="00A730A9" w:rsidRDefault="00A730A9" w:rsidP="00A730A9">
            <w:pPr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vAlign w:val="center"/>
          </w:tcPr>
          <w:p w:rsidR="00A730A9" w:rsidRPr="00A730A9" w:rsidRDefault="00A730A9" w:rsidP="00A7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730A9" w:rsidRPr="00A730A9" w:rsidTr="00304DA2">
        <w:tc>
          <w:tcPr>
            <w:tcW w:w="817" w:type="dxa"/>
          </w:tcPr>
          <w:p w:rsidR="00A730A9" w:rsidRPr="00A730A9" w:rsidRDefault="00A730A9" w:rsidP="00A7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</w:tcPr>
          <w:p w:rsidR="00A730A9" w:rsidRPr="00A730A9" w:rsidRDefault="00A730A9" w:rsidP="00A7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Заповедные уголки моей малой родины» </w:t>
            </w:r>
          </w:p>
          <w:p w:rsidR="00A730A9" w:rsidRPr="00A730A9" w:rsidRDefault="00A730A9" w:rsidP="00A7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более 3-х экспонатов)</w:t>
            </w:r>
          </w:p>
        </w:tc>
        <w:tc>
          <w:tcPr>
            <w:tcW w:w="1803" w:type="dxa"/>
          </w:tcPr>
          <w:p w:rsidR="00A730A9" w:rsidRPr="00A730A9" w:rsidRDefault="00A730A9" w:rsidP="00A7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</w:tcPr>
          <w:p w:rsidR="00A730A9" w:rsidRPr="00A730A9" w:rsidRDefault="00A730A9" w:rsidP="00A730A9">
            <w:pPr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vAlign w:val="center"/>
          </w:tcPr>
          <w:p w:rsidR="00A730A9" w:rsidRPr="00A730A9" w:rsidRDefault="00A730A9" w:rsidP="00A7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730A9" w:rsidRPr="00A730A9" w:rsidTr="00304DA2">
        <w:trPr>
          <w:trHeight w:val="549"/>
        </w:trPr>
        <w:tc>
          <w:tcPr>
            <w:tcW w:w="817" w:type="dxa"/>
          </w:tcPr>
          <w:p w:rsidR="00A730A9" w:rsidRPr="00A730A9" w:rsidRDefault="00A730A9" w:rsidP="00A7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</w:tcPr>
          <w:p w:rsidR="00A730A9" w:rsidRPr="00A730A9" w:rsidRDefault="00A730A9" w:rsidP="00A7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рирода в объективе» </w:t>
            </w:r>
          </w:p>
          <w:p w:rsidR="00A730A9" w:rsidRPr="00A730A9" w:rsidRDefault="00A730A9" w:rsidP="00A7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более 3-х экспонатов)</w:t>
            </w:r>
          </w:p>
        </w:tc>
        <w:tc>
          <w:tcPr>
            <w:tcW w:w="1803" w:type="dxa"/>
          </w:tcPr>
          <w:p w:rsidR="00A730A9" w:rsidRPr="00A730A9" w:rsidRDefault="00A730A9" w:rsidP="00A73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</w:tcPr>
          <w:p w:rsidR="00A730A9" w:rsidRPr="00A730A9" w:rsidRDefault="00A730A9" w:rsidP="00A730A9">
            <w:pPr>
              <w:spacing w:after="0" w:line="240" w:lineRule="auto"/>
              <w:ind w:right="10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vAlign w:val="center"/>
          </w:tcPr>
          <w:p w:rsidR="00A730A9" w:rsidRPr="00A730A9" w:rsidRDefault="00A730A9" w:rsidP="00A73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730A9" w:rsidRPr="00A730A9" w:rsidTr="00304DA2">
        <w:tc>
          <w:tcPr>
            <w:tcW w:w="817" w:type="dxa"/>
          </w:tcPr>
          <w:p w:rsidR="00A730A9" w:rsidRPr="00A730A9" w:rsidRDefault="00A730A9" w:rsidP="00A7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</w:tcPr>
          <w:p w:rsidR="00A730A9" w:rsidRPr="00A730A9" w:rsidRDefault="00A730A9" w:rsidP="00A7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«Красота спасет мир!»  </w:t>
            </w:r>
          </w:p>
          <w:p w:rsidR="00A730A9" w:rsidRPr="00A730A9" w:rsidRDefault="00A730A9" w:rsidP="00A7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более 3-х экспонатов)</w:t>
            </w:r>
          </w:p>
        </w:tc>
        <w:tc>
          <w:tcPr>
            <w:tcW w:w="1803" w:type="dxa"/>
          </w:tcPr>
          <w:p w:rsidR="00A730A9" w:rsidRPr="00A730A9" w:rsidRDefault="00A730A9" w:rsidP="00A73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</w:tcPr>
          <w:p w:rsidR="00A730A9" w:rsidRPr="00A730A9" w:rsidRDefault="00A730A9" w:rsidP="00A730A9">
            <w:pPr>
              <w:spacing w:after="0" w:line="240" w:lineRule="auto"/>
              <w:ind w:left="29" w:righ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vAlign w:val="center"/>
          </w:tcPr>
          <w:p w:rsidR="00A730A9" w:rsidRPr="00A730A9" w:rsidRDefault="00A730A9" w:rsidP="00A7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730A9" w:rsidRPr="00A730A9" w:rsidTr="00304DA2">
        <w:tc>
          <w:tcPr>
            <w:tcW w:w="817" w:type="dxa"/>
          </w:tcPr>
          <w:p w:rsidR="00A730A9" w:rsidRPr="00A730A9" w:rsidRDefault="00A730A9" w:rsidP="00A7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</w:tcPr>
          <w:p w:rsidR="00A730A9" w:rsidRPr="00A730A9" w:rsidRDefault="00A730A9" w:rsidP="00A7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Экологический театр» </w:t>
            </w:r>
            <w:r w:rsidRPr="00A73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дно представление от муниципального образования)</w:t>
            </w:r>
          </w:p>
        </w:tc>
        <w:tc>
          <w:tcPr>
            <w:tcW w:w="1803" w:type="dxa"/>
          </w:tcPr>
          <w:p w:rsidR="00A730A9" w:rsidRPr="00A730A9" w:rsidRDefault="00A730A9" w:rsidP="00A7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</w:tcPr>
          <w:p w:rsidR="00A730A9" w:rsidRPr="00A730A9" w:rsidRDefault="00A730A9" w:rsidP="00A730A9">
            <w:pPr>
              <w:spacing w:after="0" w:line="240" w:lineRule="auto"/>
              <w:ind w:left="29" w:righ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vAlign w:val="center"/>
          </w:tcPr>
          <w:p w:rsidR="00A730A9" w:rsidRPr="00A730A9" w:rsidRDefault="00A730A9" w:rsidP="00A7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A730A9" w:rsidRPr="00A730A9" w:rsidRDefault="00A730A9" w:rsidP="00A730A9">
      <w:pPr>
        <w:spacing w:before="240" w:after="60" w:line="240" w:lineRule="auto"/>
        <w:outlineLvl w:val="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730A9" w:rsidRPr="00A730A9" w:rsidRDefault="00A730A9" w:rsidP="00A730A9">
      <w:pPr>
        <w:spacing w:before="240" w:after="60" w:line="240" w:lineRule="auto"/>
        <w:outlineLvl w:val="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730A9" w:rsidRPr="00A730A9" w:rsidRDefault="00A730A9" w:rsidP="00A730A9">
      <w:pPr>
        <w:spacing w:before="240" w:after="60" w:line="240" w:lineRule="auto"/>
        <w:outlineLvl w:val="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730A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М.П. </w:t>
      </w:r>
      <w:r w:rsidRPr="00A730A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ab/>
      </w:r>
      <w:r w:rsidRPr="00A730A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ab/>
      </w:r>
      <w:r w:rsidRPr="00A730A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ab/>
      </w:r>
      <w:r w:rsidRPr="00A730A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ab/>
      </w:r>
      <w:r w:rsidRPr="00A730A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ab/>
      </w:r>
      <w:r w:rsidRPr="00A730A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ab/>
        <w:t>Подпись</w:t>
      </w:r>
    </w:p>
    <w:p w:rsidR="00355F43" w:rsidRDefault="00355F43"/>
    <w:sectPr w:rsidR="00355F43" w:rsidSect="00774727">
      <w:pgSz w:w="11907" w:h="16840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A3670"/>
    <w:rsid w:val="0033429F"/>
    <w:rsid w:val="00355F43"/>
    <w:rsid w:val="005A3670"/>
    <w:rsid w:val="005B5181"/>
    <w:rsid w:val="006C3B1B"/>
    <w:rsid w:val="006C4906"/>
    <w:rsid w:val="00774727"/>
    <w:rsid w:val="00837EA5"/>
    <w:rsid w:val="00946AF3"/>
    <w:rsid w:val="00A730A9"/>
    <w:rsid w:val="00B92218"/>
    <w:rsid w:val="00F37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57D10-64C9-451E-B346-47F4E6CE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510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Martinova_E</cp:lastModifiedBy>
  <cp:revision>6</cp:revision>
  <cp:lastPrinted>2017-09-06T05:51:00Z</cp:lastPrinted>
  <dcterms:created xsi:type="dcterms:W3CDTF">2017-09-04T13:23:00Z</dcterms:created>
  <dcterms:modified xsi:type="dcterms:W3CDTF">2017-09-06T05:53:00Z</dcterms:modified>
</cp:coreProperties>
</file>